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25" w:rsidRDefault="00FB66F7" w:rsidP="00FB66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51B22" wp14:editId="0BA2ED36">
            <wp:extent cx="5524500" cy="44381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922" t="19883" r="14207" b="8495"/>
                    <a:stretch/>
                  </pic:blipFill>
                  <pic:spPr bwMode="auto">
                    <a:xfrm>
                      <a:off x="0" y="0"/>
                      <a:ext cx="5541256" cy="445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6F7" w:rsidRDefault="00FB66F7" w:rsidP="00FB66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0E377" wp14:editId="2AE7F5BB">
            <wp:extent cx="5190490" cy="3888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38" t="29504" r="24150" b="11916"/>
                    <a:stretch/>
                  </pic:blipFill>
                  <pic:spPr bwMode="auto">
                    <a:xfrm>
                      <a:off x="0" y="0"/>
                      <a:ext cx="5204148" cy="38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6F7" w:rsidRDefault="00FB66F7" w:rsidP="00FB66F7">
      <w:pPr>
        <w:rPr>
          <w:rFonts w:ascii="Times New Roman" w:hAnsi="Times New Roman" w:cs="Times New Roman"/>
          <w:sz w:val="28"/>
          <w:szCs w:val="28"/>
        </w:rPr>
      </w:pPr>
    </w:p>
    <w:p w:rsidR="00FB66F7" w:rsidRDefault="00FB66F7" w:rsidP="00FB66F7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6F7" w:rsidRDefault="00FB66F7" w:rsidP="00FB66F7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66F7" w:rsidRPr="00FB66F7" w:rsidRDefault="00FB66F7" w:rsidP="00FB66F7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E1C0A" wp14:editId="0AF575D3">
            <wp:extent cx="5638800" cy="239576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26" t="37629" r="17575" b="27309"/>
                    <a:stretch/>
                  </pic:blipFill>
                  <pic:spPr bwMode="auto">
                    <a:xfrm>
                      <a:off x="0" y="0"/>
                      <a:ext cx="5661384" cy="24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66F7" w:rsidRPr="00FB66F7" w:rsidSect="004F7FED">
      <w:pgSz w:w="11906" w:h="16838" w:code="9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59"/>
    <w:rsid w:val="004F7FED"/>
    <w:rsid w:val="00985D59"/>
    <w:rsid w:val="00A67925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AB06"/>
  <w15:chartTrackingRefBased/>
  <w15:docId w15:val="{B2620F14-6A4B-480D-91F8-533FF3EA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543A-073C-403D-BFA6-B92CE79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15T10:42:00Z</dcterms:created>
  <dcterms:modified xsi:type="dcterms:W3CDTF">2019-04-15T10:46:00Z</dcterms:modified>
</cp:coreProperties>
</file>